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4B" w:rsidRDefault="00287A4B" w:rsidP="002C532A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287A4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Приложение № 1 к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становлению</w:t>
      </w:r>
    </w:p>
    <w:p w:rsidR="00287A4B" w:rsidRPr="00287A4B" w:rsidRDefault="00657B66" w:rsidP="002C532A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Г</w:t>
      </w:r>
      <w:r w:rsidR="00287A4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лавы Гаринского городского округа </w:t>
      </w:r>
      <w:r w:rsidR="002C532A">
        <w:rPr>
          <w:rFonts w:eastAsia="Times New Roman" w:cs="Times New Roman"/>
          <w:bCs/>
          <w:color w:val="000000"/>
          <w:sz w:val="24"/>
          <w:szCs w:val="24"/>
          <w:lang w:eastAsia="ru-RU"/>
        </w:rPr>
        <w:t>от</w:t>
      </w:r>
      <w:r w:rsidR="00BF27EE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0375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0.01.2018 </w:t>
      </w:r>
      <w:r w:rsidR="002C532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 w:rsidR="00C0375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10</w:t>
      </w:r>
      <w:r w:rsidR="00BF27EE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87A4B" w:rsidRDefault="00287A4B" w:rsidP="003878DD">
      <w:pPr>
        <w:shd w:val="clear" w:color="auto" w:fill="FFFFFF"/>
        <w:spacing w:after="150" w:line="270" w:lineRule="atLeast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4F0E26" w:rsidRDefault="00C0375D" w:rsidP="0007174A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F0E2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лан мероприятий по </w:t>
      </w:r>
      <w:r w:rsidR="003878DD" w:rsidRPr="004F0E26">
        <w:rPr>
          <w:rFonts w:eastAsia="Times New Roman" w:cs="Times New Roman"/>
          <w:b/>
          <w:color w:val="000000"/>
          <w:szCs w:val="28"/>
          <w:lang w:eastAsia="ru-RU"/>
        </w:rPr>
        <w:t>противодействи</w:t>
      </w:r>
      <w:r w:rsidRPr="004F0E26">
        <w:rPr>
          <w:rFonts w:eastAsia="Times New Roman" w:cs="Times New Roman"/>
          <w:b/>
          <w:color w:val="000000"/>
          <w:szCs w:val="28"/>
          <w:lang w:eastAsia="ru-RU"/>
        </w:rPr>
        <w:t>ю</w:t>
      </w:r>
      <w:r w:rsidR="003878DD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коррупции</w:t>
      </w:r>
      <w:bookmarkStart w:id="0" w:name="_GoBack"/>
      <w:bookmarkEnd w:id="0"/>
    </w:p>
    <w:p w:rsidR="003878DD" w:rsidRPr="004F0E26" w:rsidRDefault="003878DD" w:rsidP="0007174A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F80BA9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на территории </w:t>
      </w:r>
      <w:r w:rsidR="00C335C8" w:rsidRPr="004F0E26">
        <w:rPr>
          <w:rFonts w:eastAsia="Times New Roman" w:cs="Times New Roman"/>
          <w:b/>
          <w:color w:val="000000"/>
          <w:szCs w:val="28"/>
          <w:lang w:eastAsia="ru-RU"/>
        </w:rPr>
        <w:t>Гаринско</w:t>
      </w:r>
      <w:r w:rsidR="00F80BA9" w:rsidRPr="004F0E26">
        <w:rPr>
          <w:rFonts w:eastAsia="Times New Roman" w:cs="Times New Roman"/>
          <w:b/>
          <w:color w:val="000000"/>
          <w:szCs w:val="28"/>
          <w:lang w:eastAsia="ru-RU"/>
        </w:rPr>
        <w:t>го</w:t>
      </w:r>
      <w:r w:rsidR="00C335C8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городско</w:t>
      </w:r>
      <w:r w:rsidR="00F80BA9" w:rsidRPr="004F0E26">
        <w:rPr>
          <w:rFonts w:eastAsia="Times New Roman" w:cs="Times New Roman"/>
          <w:b/>
          <w:color w:val="000000"/>
          <w:szCs w:val="28"/>
          <w:lang w:eastAsia="ru-RU"/>
        </w:rPr>
        <w:t>го</w:t>
      </w:r>
      <w:r w:rsidR="00C335C8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округ</w:t>
      </w:r>
      <w:r w:rsidR="00F80BA9" w:rsidRPr="004F0E26">
        <w:rPr>
          <w:rFonts w:eastAsia="Times New Roman" w:cs="Times New Roman"/>
          <w:b/>
          <w:color w:val="000000"/>
          <w:szCs w:val="28"/>
          <w:lang w:eastAsia="ru-RU"/>
        </w:rPr>
        <w:t>а</w:t>
      </w:r>
      <w:r w:rsidR="00C335C8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C0375D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4F0E26">
        <w:rPr>
          <w:rFonts w:eastAsia="Times New Roman" w:cs="Times New Roman"/>
          <w:b/>
          <w:color w:val="000000"/>
          <w:szCs w:val="28"/>
          <w:lang w:eastAsia="ru-RU"/>
        </w:rPr>
        <w:t>на 201</w:t>
      </w:r>
      <w:r w:rsidR="00C0375D" w:rsidRPr="004F0E26">
        <w:rPr>
          <w:rFonts w:eastAsia="Times New Roman" w:cs="Times New Roman"/>
          <w:b/>
          <w:color w:val="000000"/>
          <w:szCs w:val="28"/>
          <w:lang w:eastAsia="ru-RU"/>
        </w:rPr>
        <w:t>8</w:t>
      </w:r>
      <w:r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– 20</w:t>
      </w:r>
      <w:r w:rsidR="0007174A">
        <w:rPr>
          <w:rFonts w:eastAsia="Times New Roman" w:cs="Times New Roman"/>
          <w:b/>
          <w:color w:val="000000"/>
          <w:szCs w:val="28"/>
          <w:lang w:eastAsia="ru-RU"/>
        </w:rPr>
        <w:t>19</w:t>
      </w:r>
      <w:r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годы</w:t>
      </w:r>
    </w:p>
    <w:p w:rsidR="00667B71" w:rsidRDefault="00667B71" w:rsidP="000275EF">
      <w:pPr>
        <w:shd w:val="clear" w:color="auto" w:fill="FFFFFF"/>
        <w:spacing w:line="270" w:lineRule="atLeast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tbl>
      <w:tblPr>
        <w:tblW w:w="151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7"/>
        <w:gridCol w:w="2483"/>
        <w:gridCol w:w="3946"/>
      </w:tblGrid>
      <w:tr w:rsidR="000275EF" w:rsidRPr="000275EF" w:rsidTr="000275EF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3878DD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3878DD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3878DD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Pr="00387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выполнения</w:t>
            </w:r>
          </w:p>
        </w:tc>
      </w:tr>
      <w:tr w:rsidR="003878DD" w:rsidRPr="003878DD" w:rsidTr="000275EF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E82442" w:rsidRDefault="003878DD" w:rsidP="00E82442">
            <w:pPr>
              <w:pStyle w:val="a9"/>
              <w:numPr>
                <w:ilvl w:val="1"/>
                <w:numId w:val="12"/>
              </w:num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44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равовому обеспечению противодействия коррупции</w:t>
            </w:r>
          </w:p>
          <w:p w:rsidR="00E82442" w:rsidRPr="00E82442" w:rsidRDefault="00E82442" w:rsidP="00E82442">
            <w:pPr>
              <w:pStyle w:val="a9"/>
              <w:spacing w:after="15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03E" w:rsidRPr="000275EF" w:rsidTr="0022103E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3878DD" w:rsidP="00E61063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. Дальнейшее совершенствование нормативно-правовой базы </w:t>
            </w:r>
            <w:r w:rsidR="00E61063">
              <w:rPr>
                <w:rFonts w:eastAsia="Times New Roman" w:cs="Times New Roman"/>
                <w:sz w:val="24"/>
                <w:szCs w:val="24"/>
                <w:lang w:eastAsia="ru-RU"/>
              </w:rPr>
              <w:t>Гаринского городского округа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беспечивающей противодействие коррупции и осуществление </w:t>
            </w:r>
            <w:proofErr w:type="gramStart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нением муниципальных нормативных правовых акт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7CED" w:rsidRDefault="008B7CED" w:rsidP="008B7CE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онный отдел администрации Гаринского городского округа, </w:t>
            </w:r>
          </w:p>
          <w:p w:rsidR="003878DD" w:rsidRPr="003878DD" w:rsidRDefault="008B7CED" w:rsidP="008B7CE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ущий специалист по юридической работе 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3878DD" w:rsidP="003914BE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4F0E2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0275EF" w:rsidTr="00D90BE0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E82442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1.2. Обобщение изложенных в актах прокурорского реагирования нарушений 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конодательства о муниципальной служб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противодействии коррупции, 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 также выявленных факторов </w:t>
            </w:r>
            <w:proofErr w:type="spellStart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муниципальных правовых актах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ущий специалист по кадрам, </w:t>
            </w:r>
          </w:p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7C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ущий специалист по юридической работе 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3914BE" w:rsidP="003914BE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 – 2019</w:t>
            </w:r>
            <w:r w:rsidR="004F0E26" w:rsidRPr="00992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3878DD" w:rsidTr="00D90BE0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Default="004F0E26" w:rsidP="00E61063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ведение антикоррупционной экспертизы проектов муниципальных 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авовых ак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инятых 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х правовых актов</w:t>
            </w:r>
          </w:p>
          <w:p w:rsidR="004F0E26" w:rsidRPr="003878DD" w:rsidRDefault="004F0E26" w:rsidP="00E61063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7CE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по юридической </w:t>
            </w:r>
            <w:r w:rsidRPr="008B7CE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аботе 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F0E26" w:rsidP="003914BE">
            <w:pPr>
              <w:jc w:val="center"/>
            </w:pPr>
            <w:r w:rsidRPr="00992F9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992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878DD" w:rsidRPr="003878DD" w:rsidTr="0022103E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2442" w:rsidRDefault="00E82442" w:rsidP="003878DD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78DD" w:rsidRPr="003878DD" w:rsidRDefault="003878DD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 Мероприятия по совершенствованию управления в целях предупреждения коррупции</w:t>
            </w:r>
          </w:p>
        </w:tc>
      </w:tr>
      <w:tr w:rsidR="004F0E26" w:rsidRPr="003878DD" w:rsidTr="00750D31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2.1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7C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ущий специалист по юридической работе 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F0E26" w:rsidP="003914BE">
            <w:pPr>
              <w:jc w:val="center"/>
            </w:pPr>
            <w:r w:rsidRPr="00695390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6953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3878DD" w:rsidTr="00750D31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2.2. Организация мероприятий по оптимизации закупок для муниципальных нужд путем совершенствования организации процедур размещения муниципального заказ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8B7CE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Гаринского городского округа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F0E26" w:rsidP="003914BE">
            <w:pPr>
              <w:jc w:val="center"/>
            </w:pPr>
            <w:r w:rsidRPr="00695390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6953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3878DD" w:rsidTr="00750D31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FF6CE6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2.3. Проведение разъяснительной работы с руководителями муниципальных учреждений по антикоррупционному законодательству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7CED">
              <w:rPr>
                <w:rFonts w:eastAsia="Times New Roman" w:cs="Times New Roman"/>
                <w:sz w:val="24"/>
                <w:szCs w:val="24"/>
                <w:lang w:eastAsia="ru-RU"/>
              </w:rPr>
              <w:t>Ведущий специалист по кадра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F0E26" w:rsidP="003914BE">
            <w:pPr>
              <w:jc w:val="center"/>
            </w:pPr>
            <w:r w:rsidRPr="00695390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6953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3878DD" w:rsidTr="00750D31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FF6CE6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Разработка предложений по совершенствованию механизма внутреннего </w:t>
            </w:r>
            <w:proofErr w:type="gramStart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людением муниципальными служащими обязанностей, запретов и ограничений, установленных действующим законодательством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7CED">
              <w:rPr>
                <w:rFonts w:eastAsia="Times New Roman" w:cs="Times New Roman"/>
                <w:sz w:val="24"/>
                <w:szCs w:val="24"/>
                <w:lang w:eastAsia="ru-RU"/>
              </w:rPr>
              <w:t>Ведущий специалист по кадра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F0E26" w:rsidP="003914BE">
            <w:pPr>
              <w:jc w:val="center"/>
            </w:pPr>
            <w:r w:rsidRPr="00695390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6953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878DD" w:rsidRPr="003878DD" w:rsidTr="0022103E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3878DD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 Организация мониторинга эффективности противодействия коррупции</w:t>
            </w:r>
          </w:p>
        </w:tc>
      </w:tr>
      <w:tr w:rsidR="003878DD" w:rsidRPr="003878DD" w:rsidTr="00B26B37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3878DD" w:rsidP="00B314E8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3.1. 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</w:t>
            </w:r>
            <w:r w:rsidR="00B314E8">
              <w:t xml:space="preserve"> </w:t>
            </w:r>
            <w:r w:rsidR="00B314E8" w:rsidRPr="00B314E8">
              <w:rPr>
                <w:rFonts w:eastAsia="Times New Roman" w:cs="Times New Roman"/>
                <w:sz w:val="24"/>
                <w:szCs w:val="24"/>
                <w:lang w:eastAsia="ru-RU"/>
              </w:rPr>
              <w:t>граждан и юридических лиц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3878DD" w:rsidRDefault="00B314E8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14E8">
              <w:rPr>
                <w:rFonts w:eastAsia="Times New Roman" w:cs="Times New Roman"/>
                <w:sz w:val="24"/>
                <w:szCs w:val="24"/>
                <w:lang w:eastAsia="ru-RU"/>
              </w:rPr>
              <w:t>Ведущий специалист по кадрам</w:t>
            </w:r>
          </w:p>
          <w:p w:rsidR="00B314E8" w:rsidRPr="003878DD" w:rsidRDefault="00B314E8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ущий специалист по информационны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хнология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3878DD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3878DD" w:rsidRPr="003878DD" w:rsidTr="00B26B37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3878DD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. Организация и проведение социологических опросов об уровне коррумпированности в сфере муниципальной службы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3878DD" w:rsidRPr="003878DD" w:rsidRDefault="00B314E8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14E8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ый отдел администрации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3878DD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3878DD" w:rsidRPr="003878DD" w:rsidTr="0022103E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3878DD" w:rsidP="00B26B37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3. Организация работы «телефона доверия» в </w:t>
            </w:r>
            <w:r w:rsidR="00B26B37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B26B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ринского 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город</w:t>
            </w:r>
            <w:r w:rsidR="00B26B37">
              <w:rPr>
                <w:rFonts w:eastAsia="Times New Roman" w:cs="Times New Roman"/>
                <w:sz w:val="24"/>
                <w:szCs w:val="24"/>
                <w:lang w:eastAsia="ru-RU"/>
              </w:rPr>
              <w:t>ского округа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в целях обнаружения фактов коррумпированности муниципальных служащих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B314E8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14E8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ый отдел администрации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4F0E26" w:rsidP="003914BE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878DD" w:rsidRPr="003878DD" w:rsidTr="00F075D0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3878DD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. Внедрение антикоррупционных механизмов в систему кадровой работы</w:t>
            </w:r>
          </w:p>
        </w:tc>
      </w:tr>
      <w:tr w:rsidR="004F0E26" w:rsidRPr="003878DD" w:rsidTr="007A12D7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2F5F5C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/>
                <w:sz w:val="24"/>
                <w:szCs w:val="24"/>
                <w:lang w:eastAsia="ru-RU"/>
              </w:rPr>
              <w:t>4.1. Совершенствование программ этического образования в системе подготовки, переподготовки и повышения квалификации муниципальных служащих. Включение в планы повышения квалификации муниципальных служащих учебных занятий по вопросам законодательного обеспечения предупреждения коррупции в муниципальных органах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2F5F5C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180F">
              <w:rPr>
                <w:rFonts w:eastAsia="Times New Roman"/>
                <w:sz w:val="24"/>
                <w:szCs w:val="24"/>
                <w:lang w:eastAsia="ru-RU"/>
              </w:rPr>
              <w:t>Ведущий специалист по кадра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4F0E26" w:rsidRDefault="004F0E26" w:rsidP="003914BE">
            <w:pPr>
              <w:jc w:val="center"/>
            </w:pPr>
            <w:r w:rsidRPr="008719DB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871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3878DD" w:rsidTr="007A12D7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2F5F5C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/>
                <w:sz w:val="24"/>
                <w:szCs w:val="24"/>
                <w:lang w:eastAsia="ru-RU"/>
              </w:rPr>
              <w:t>4.2. Организация и 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2F5F5C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180F">
              <w:rPr>
                <w:rFonts w:eastAsia="Times New Roman"/>
                <w:sz w:val="24"/>
                <w:szCs w:val="24"/>
                <w:lang w:eastAsia="ru-RU"/>
              </w:rPr>
              <w:t>Ведущий специалист по кадра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4F0E26" w:rsidRDefault="004F0E26" w:rsidP="003914BE">
            <w:pPr>
              <w:jc w:val="center"/>
            </w:pPr>
            <w:r w:rsidRPr="008719DB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871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3878DD" w:rsidTr="007A12D7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2F5F5C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/>
                <w:sz w:val="24"/>
                <w:szCs w:val="24"/>
                <w:lang w:eastAsia="ru-RU"/>
              </w:rPr>
              <w:t>4.3. Оказание консультативной помощи по вопросам муниципальной служб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3878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2F5F5C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180F">
              <w:rPr>
                <w:rFonts w:eastAsia="Times New Roman"/>
                <w:sz w:val="24"/>
                <w:szCs w:val="24"/>
                <w:lang w:eastAsia="ru-RU"/>
              </w:rPr>
              <w:t>Ведущий специалист по кадра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4F0E26" w:rsidRDefault="003914BE" w:rsidP="003914BE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 – 2019</w:t>
            </w:r>
            <w:r w:rsidR="004F0E26" w:rsidRPr="00871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3878DD" w:rsidTr="007A12D7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2F5F5C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/>
                <w:sz w:val="24"/>
                <w:szCs w:val="24"/>
                <w:lang w:eastAsia="ru-RU"/>
              </w:rPr>
              <w:t xml:space="preserve">4.4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3878DD">
              <w:rPr>
                <w:rFonts w:eastAsia="Times New Roman"/>
                <w:sz w:val="24"/>
                <w:szCs w:val="24"/>
                <w:lang w:eastAsia="ru-RU"/>
              </w:rPr>
              <w:t>роведение служеб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2F5F5C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180F">
              <w:rPr>
                <w:rFonts w:eastAsia="Times New Roman"/>
                <w:sz w:val="24"/>
                <w:szCs w:val="24"/>
                <w:lang w:eastAsia="ru-RU"/>
              </w:rPr>
              <w:t>Ведущий специалист по кадра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4F0E26" w:rsidRDefault="004F0E26" w:rsidP="003914BE">
            <w:pPr>
              <w:jc w:val="center"/>
            </w:pPr>
            <w:r w:rsidRPr="008719DB">
              <w:rPr>
                <w:rFonts w:eastAsia="Times New Roman" w:cs="Times New Roman"/>
                <w:sz w:val="24"/>
                <w:szCs w:val="24"/>
                <w:lang w:eastAsia="ru-RU"/>
              </w:rPr>
              <w:t>2018 –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2019 г</w:t>
            </w:r>
            <w:r w:rsidRPr="008719DB">
              <w:rPr>
                <w:rFonts w:eastAsia="Times New Roman" w:cs="Times New Roman"/>
                <w:sz w:val="24"/>
                <w:szCs w:val="24"/>
                <w:lang w:eastAsia="ru-RU"/>
              </w:rPr>
              <w:t>оды</w:t>
            </w:r>
          </w:p>
        </w:tc>
      </w:tr>
      <w:tr w:rsidR="004F0E26" w:rsidRPr="003878DD" w:rsidTr="000F170B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2F5F5C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5. Организация и проведение служебных проверок сведений о доходах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сходах,</w:t>
            </w:r>
            <w:r w:rsidRPr="003878DD">
              <w:rPr>
                <w:rFonts w:eastAsia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характера  предоставленных </w:t>
            </w:r>
            <w:r w:rsidRPr="003878DD">
              <w:rPr>
                <w:rFonts w:eastAsia="Times New Roman"/>
                <w:sz w:val="24"/>
                <w:szCs w:val="24"/>
                <w:lang w:eastAsia="ru-RU"/>
              </w:rPr>
              <w:t>гражданами, претендующими на замещение должности муниципальной службы, и муниципальными служащим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2F5F5C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180F">
              <w:rPr>
                <w:rFonts w:eastAsia="Times New Roman"/>
                <w:sz w:val="24"/>
                <w:szCs w:val="24"/>
                <w:lang w:eastAsia="ru-RU"/>
              </w:rPr>
              <w:t>Ведущий специалист по кадра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4F0E26" w:rsidRDefault="004F0E26" w:rsidP="003914BE">
            <w:pPr>
              <w:jc w:val="center"/>
            </w:pPr>
            <w:r w:rsidRPr="00F70418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F704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3878DD" w:rsidTr="000F170B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2F5F5C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6</w:t>
            </w:r>
            <w:r w:rsidRPr="003878DD">
              <w:rPr>
                <w:rFonts w:eastAsia="Times New Roman"/>
                <w:sz w:val="24"/>
                <w:szCs w:val="24"/>
                <w:lang w:eastAsia="ru-RU"/>
              </w:rPr>
              <w:t>. Проведение занятий с муниципальными служащими по вопросу о недопущении коррупционных проявлений при выполнении служебных обязанност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2F5F5C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180F">
              <w:rPr>
                <w:rFonts w:eastAsia="Times New Roman"/>
                <w:sz w:val="24"/>
                <w:szCs w:val="24"/>
                <w:lang w:eastAsia="ru-RU"/>
              </w:rPr>
              <w:t>Ведущий специалист по кадра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4F0E26" w:rsidRDefault="004F0E26" w:rsidP="003914BE">
            <w:pPr>
              <w:jc w:val="center"/>
            </w:pPr>
            <w:r w:rsidRPr="00F70418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F704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3878DD" w:rsidTr="000F170B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2F5F5C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7</w:t>
            </w:r>
            <w:r w:rsidRPr="003878DD">
              <w:rPr>
                <w:rFonts w:eastAsia="Times New Roman"/>
                <w:sz w:val="24"/>
                <w:szCs w:val="24"/>
                <w:lang w:eastAsia="ru-RU"/>
              </w:rPr>
              <w:t>. Организация проверки подлинности документов о высшем профессиональном образовании, представленных лицами, поступающими на муниципальную службу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2F5F5C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180F">
              <w:rPr>
                <w:rFonts w:eastAsia="Times New Roman"/>
                <w:sz w:val="24"/>
                <w:szCs w:val="24"/>
                <w:lang w:eastAsia="ru-RU"/>
              </w:rPr>
              <w:t>Ведущий специалист по кадра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4F0E26" w:rsidRDefault="004F0E26" w:rsidP="003914BE">
            <w:pPr>
              <w:jc w:val="center"/>
            </w:pPr>
            <w:r w:rsidRPr="00F70418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F704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1180F" w:rsidRPr="003878DD" w:rsidTr="00542818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1180F" w:rsidRPr="003878DD" w:rsidRDefault="0071180F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. Реализация антикоррупционных механизмов в сфере управления муниципальной собственностью</w:t>
            </w:r>
          </w:p>
        </w:tc>
      </w:tr>
      <w:tr w:rsidR="0071180F" w:rsidRPr="003878DD" w:rsidTr="00F075D0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1180F" w:rsidRPr="003878DD" w:rsidRDefault="0071180F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ие анализа причин отказов в выдаче разрешений на строительство и разрешений на ввод объектов в эксплуатацию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71180F" w:rsidRPr="003878DD" w:rsidRDefault="0071180F" w:rsidP="003472AE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3472AE">
              <w:rPr>
                <w:rFonts w:eastAsia="Times New Roman" w:cs="Times New Roman"/>
                <w:sz w:val="24"/>
                <w:szCs w:val="24"/>
                <w:lang w:eastAsia="ru-RU"/>
              </w:rPr>
              <w:t>по архитектуре, строительству  и ЖКХ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1180F" w:rsidRPr="003878DD" w:rsidRDefault="0071180F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71180F" w:rsidRPr="003878DD" w:rsidTr="00F075D0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1180F" w:rsidRPr="003878DD" w:rsidRDefault="0071180F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5.2. Анализ и организация проверок использования    муниципального имущества, переданного в аренду, хозяйственное ведение или оперативное управлен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71180F" w:rsidRPr="003878DD" w:rsidRDefault="00E82442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ный</w:t>
            </w:r>
            <w:r w:rsidR="003472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ециалист по управлению имущество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1180F" w:rsidRPr="003878DD" w:rsidRDefault="0071180F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F0E26" w:rsidRPr="003878DD" w:rsidTr="00D475EE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472AE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5.3. Принятие мер, направленных на повышение информированности организаций о порядке и условиях передачи муниципального имущества в аренду, хозяйственное ведение и оперативное управлен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ный</w:t>
            </w:r>
            <w:r w:rsidRPr="003472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ециалист по управлению имущество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F0E26" w:rsidP="003914BE">
            <w:pPr>
              <w:jc w:val="center"/>
            </w:pPr>
            <w:r w:rsidRPr="00AB6C56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AB6C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3878DD" w:rsidTr="00D475EE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472AE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. 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ный</w:t>
            </w:r>
            <w:r w:rsidRPr="003472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ециалист по управлению имущество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F0E26" w:rsidP="003914BE">
            <w:pPr>
              <w:jc w:val="center"/>
            </w:pPr>
            <w:r w:rsidRPr="00AB6C56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AB6C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1180F" w:rsidRPr="003878DD" w:rsidTr="0022103E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1180F" w:rsidRPr="003878DD" w:rsidRDefault="0071180F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Реализация антикоррупционных механизмов в бюджетной сфере</w:t>
            </w:r>
          </w:p>
        </w:tc>
      </w:tr>
      <w:tr w:rsidR="004F0E26" w:rsidRPr="003878DD" w:rsidTr="00884ADD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2D74E7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1. Обеспечение </w:t>
            </w:r>
            <w:proofErr w:type="gramStart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людением требований, уст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ленных Федеральным законом  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72AE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е Управление администрации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F0E26" w:rsidP="003914BE">
            <w:pPr>
              <w:jc w:val="center"/>
            </w:pPr>
            <w:r w:rsidRPr="0028764E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2876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3878DD" w:rsidTr="00884ADD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6.2. Проведение тематических проверок расходования бюджетных средст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542818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72AE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е Управление администрации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F0E26" w:rsidP="003914BE">
            <w:pPr>
              <w:jc w:val="center"/>
            </w:pPr>
            <w:r w:rsidRPr="0028764E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2876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3878DD" w:rsidTr="00884ADD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8548A1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3. Формирование реестра муниципальных услуг (работ), оказываемых (выполняемых)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инском городском округ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72AE">
              <w:rPr>
                <w:rFonts w:eastAsia="Times New Roman" w:cs="Times New Roman"/>
                <w:sz w:val="24"/>
                <w:szCs w:val="24"/>
                <w:lang w:eastAsia="ru-RU"/>
              </w:rPr>
              <w:t>Ведущий специалист по информационным технология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F0E26" w:rsidP="004F0E26">
            <w:pPr>
              <w:jc w:val="center"/>
            </w:pPr>
            <w:r w:rsidRPr="0028764E">
              <w:rPr>
                <w:rFonts w:eastAsia="Times New Roman" w:cs="Times New Roman"/>
                <w:sz w:val="24"/>
                <w:szCs w:val="24"/>
                <w:lang w:eastAsia="ru-RU"/>
              </w:rPr>
              <w:t>2018 – 2020 годы</w:t>
            </w:r>
          </w:p>
        </w:tc>
      </w:tr>
      <w:tr w:rsidR="004F0E26" w:rsidRPr="003878DD" w:rsidTr="00884ADD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4. Принятие мер, направленных на повышение информированности граждан о бюджетном процессе в </w:t>
            </w:r>
            <w:r w:rsidRPr="008548A1">
              <w:rPr>
                <w:rFonts w:eastAsia="Times New Roman" w:cs="Times New Roman"/>
                <w:sz w:val="24"/>
                <w:szCs w:val="24"/>
                <w:lang w:eastAsia="ru-RU"/>
              </w:rPr>
              <w:t>Гаринском городском округ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8548A1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72AE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е Управление администрации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3914BE" w:rsidP="003914BE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 – 2019</w:t>
            </w:r>
            <w:r w:rsidR="004F0E26" w:rsidRPr="002876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1180F" w:rsidRPr="003878DD" w:rsidTr="0022103E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1180F" w:rsidRPr="003878DD" w:rsidRDefault="0071180F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. Организация взаимодействия с общественными организациями, средствами массовой информации и населением</w:t>
            </w:r>
          </w:p>
        </w:tc>
      </w:tr>
      <w:tr w:rsidR="004F0E26" w:rsidRPr="003878DD" w:rsidTr="00CD6503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8548A1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1. Разработка механизма взаимодейств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 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ми массовой информации и населением по вопросам противодействия коррупци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72A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ый отдел администрации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F0E26" w:rsidP="003914BE">
            <w:pPr>
              <w:jc w:val="center"/>
            </w:pPr>
            <w:r w:rsidRPr="00D92FB3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D92F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3878DD" w:rsidTr="00CD6503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8548A1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. Освещение в средствах массовой информации фактов коррупции и реагирования на них органов власт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72A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ый отдел администрации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F0E26" w:rsidP="003914BE">
            <w:pPr>
              <w:jc w:val="center"/>
            </w:pPr>
            <w:r w:rsidRPr="00D92FB3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D92F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3878DD" w:rsidTr="00CD6503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533004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Информирование населения о реализации антикоррупционной политики </w:t>
            </w:r>
            <w:r w:rsidRPr="00533004">
              <w:rPr>
                <w:rFonts w:eastAsia="Times New Roman" w:cs="Times New Roman"/>
                <w:sz w:val="24"/>
                <w:szCs w:val="24"/>
                <w:lang w:eastAsia="ru-RU"/>
              </w:rPr>
              <w:t>в Гаринском городском округ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72A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ый отдел администрации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F0E26" w:rsidP="003914BE">
            <w:pPr>
              <w:jc w:val="center"/>
            </w:pPr>
            <w:r w:rsidRPr="00D92FB3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D92F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0E26" w:rsidRPr="003878DD" w:rsidTr="00CD6503"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533004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Организация размещения в средствах массовой информации выступлений, публикаций должностных лиц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аринского городского округа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, посвященных борьбе с коррупцие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72A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ый отдел администрации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F0E26" w:rsidP="003914BE">
            <w:pPr>
              <w:jc w:val="center"/>
            </w:pPr>
            <w:r w:rsidRPr="00D92FB3">
              <w:rPr>
                <w:rFonts w:eastAsia="Times New Roman" w:cs="Times New Roman"/>
                <w:sz w:val="24"/>
                <w:szCs w:val="24"/>
                <w:lang w:eastAsia="ru-RU"/>
              </w:rPr>
              <w:t>2018 – 20</w:t>
            </w:r>
            <w:r w:rsidR="003914B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D92F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830D0B" w:rsidRPr="000275EF" w:rsidRDefault="00830D0B">
      <w:pPr>
        <w:rPr>
          <w:rFonts w:cs="Times New Roman"/>
          <w:sz w:val="24"/>
          <w:szCs w:val="24"/>
        </w:rPr>
      </w:pPr>
    </w:p>
    <w:sectPr w:rsidR="00830D0B" w:rsidRPr="000275EF" w:rsidSect="003878D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47" w:rsidRDefault="00351E47" w:rsidP="00287A4B">
      <w:pPr>
        <w:spacing w:after="0" w:line="240" w:lineRule="auto"/>
      </w:pPr>
      <w:r>
        <w:separator/>
      </w:r>
    </w:p>
  </w:endnote>
  <w:endnote w:type="continuationSeparator" w:id="0">
    <w:p w:rsidR="00351E47" w:rsidRDefault="00351E47" w:rsidP="0028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47" w:rsidRDefault="00351E47" w:rsidP="00287A4B">
      <w:pPr>
        <w:spacing w:after="0" w:line="240" w:lineRule="auto"/>
      </w:pPr>
      <w:r>
        <w:separator/>
      </w:r>
    </w:p>
  </w:footnote>
  <w:footnote w:type="continuationSeparator" w:id="0">
    <w:p w:rsidR="00351E47" w:rsidRDefault="00351E47" w:rsidP="0028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351"/>
    <w:multiLevelType w:val="multilevel"/>
    <w:tmpl w:val="343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F0115"/>
    <w:multiLevelType w:val="multilevel"/>
    <w:tmpl w:val="7E18D1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96EDB"/>
    <w:multiLevelType w:val="multilevel"/>
    <w:tmpl w:val="4C0E4D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B60C6"/>
    <w:multiLevelType w:val="multilevel"/>
    <w:tmpl w:val="8DF8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60806"/>
    <w:multiLevelType w:val="multilevel"/>
    <w:tmpl w:val="F5F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B1F63"/>
    <w:multiLevelType w:val="multilevel"/>
    <w:tmpl w:val="C10C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C0FF9"/>
    <w:multiLevelType w:val="multilevel"/>
    <w:tmpl w:val="7CB49B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960CF"/>
    <w:multiLevelType w:val="multilevel"/>
    <w:tmpl w:val="3EF217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E07096"/>
    <w:multiLevelType w:val="multilevel"/>
    <w:tmpl w:val="7E18D1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C2705"/>
    <w:multiLevelType w:val="hybridMultilevel"/>
    <w:tmpl w:val="2B221C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787415"/>
    <w:multiLevelType w:val="hybridMultilevel"/>
    <w:tmpl w:val="D5387A48"/>
    <w:lvl w:ilvl="0" w:tplc="26E22D9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2DB0E9A"/>
    <w:multiLevelType w:val="multilevel"/>
    <w:tmpl w:val="BA5C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52288"/>
    <w:multiLevelType w:val="multilevel"/>
    <w:tmpl w:val="E7E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EC"/>
    <w:rsid w:val="000017D9"/>
    <w:rsid w:val="000275EF"/>
    <w:rsid w:val="0007174A"/>
    <w:rsid w:val="000E5740"/>
    <w:rsid w:val="001373E1"/>
    <w:rsid w:val="001A4DDE"/>
    <w:rsid w:val="00203243"/>
    <w:rsid w:val="0022103E"/>
    <w:rsid w:val="00287A4B"/>
    <w:rsid w:val="00290856"/>
    <w:rsid w:val="002C4AEC"/>
    <w:rsid w:val="002C532A"/>
    <w:rsid w:val="002D74E7"/>
    <w:rsid w:val="0031387D"/>
    <w:rsid w:val="00334B94"/>
    <w:rsid w:val="003472AE"/>
    <w:rsid w:val="00351E47"/>
    <w:rsid w:val="00352425"/>
    <w:rsid w:val="0036499C"/>
    <w:rsid w:val="003878DD"/>
    <w:rsid w:val="003914BE"/>
    <w:rsid w:val="003D0545"/>
    <w:rsid w:val="00417243"/>
    <w:rsid w:val="004409A2"/>
    <w:rsid w:val="004F0E26"/>
    <w:rsid w:val="00533004"/>
    <w:rsid w:val="00542818"/>
    <w:rsid w:val="005908EA"/>
    <w:rsid w:val="00657B66"/>
    <w:rsid w:val="00667B71"/>
    <w:rsid w:val="006B2D7A"/>
    <w:rsid w:val="0071180F"/>
    <w:rsid w:val="00790540"/>
    <w:rsid w:val="007D4013"/>
    <w:rsid w:val="00830D0B"/>
    <w:rsid w:val="00840D06"/>
    <w:rsid w:val="008548A1"/>
    <w:rsid w:val="00857C51"/>
    <w:rsid w:val="008901AA"/>
    <w:rsid w:val="008B7CED"/>
    <w:rsid w:val="00977708"/>
    <w:rsid w:val="009C7D99"/>
    <w:rsid w:val="00A71149"/>
    <w:rsid w:val="00AA652B"/>
    <w:rsid w:val="00AE0E5E"/>
    <w:rsid w:val="00AE2365"/>
    <w:rsid w:val="00B26B37"/>
    <w:rsid w:val="00B314E8"/>
    <w:rsid w:val="00BF27EE"/>
    <w:rsid w:val="00C0375D"/>
    <w:rsid w:val="00C335C8"/>
    <w:rsid w:val="00CD2D20"/>
    <w:rsid w:val="00D42010"/>
    <w:rsid w:val="00DE4FBD"/>
    <w:rsid w:val="00E146C2"/>
    <w:rsid w:val="00E61063"/>
    <w:rsid w:val="00E82442"/>
    <w:rsid w:val="00F075D0"/>
    <w:rsid w:val="00F80BA9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8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A4B"/>
  </w:style>
  <w:style w:type="paragraph" w:styleId="a7">
    <w:name w:val="footer"/>
    <w:basedOn w:val="a"/>
    <w:link w:val="a8"/>
    <w:uiPriority w:val="99"/>
    <w:unhideWhenUsed/>
    <w:rsid w:val="0028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A4B"/>
  </w:style>
  <w:style w:type="paragraph" w:styleId="a9">
    <w:name w:val="List Paragraph"/>
    <w:basedOn w:val="a"/>
    <w:uiPriority w:val="34"/>
    <w:qFormat/>
    <w:rsid w:val="00F80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8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A4B"/>
  </w:style>
  <w:style w:type="paragraph" w:styleId="a7">
    <w:name w:val="footer"/>
    <w:basedOn w:val="a"/>
    <w:link w:val="a8"/>
    <w:uiPriority w:val="99"/>
    <w:unhideWhenUsed/>
    <w:rsid w:val="0028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A4B"/>
  </w:style>
  <w:style w:type="paragraph" w:styleId="a9">
    <w:name w:val="List Paragraph"/>
    <w:basedOn w:val="a"/>
    <w:uiPriority w:val="34"/>
    <w:qFormat/>
    <w:rsid w:val="00F80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614"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1359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7" w:color="CCCCCC"/>
              </w:divBdr>
              <w:divsChild>
                <w:div w:id="18167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93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3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20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7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3FA0-6F69-4825-AF56-F4C2BA58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Kadry</cp:lastModifiedBy>
  <cp:revision>6</cp:revision>
  <cp:lastPrinted>2016-02-02T06:13:00Z</cp:lastPrinted>
  <dcterms:created xsi:type="dcterms:W3CDTF">2006-12-31T22:22:00Z</dcterms:created>
  <dcterms:modified xsi:type="dcterms:W3CDTF">2018-01-24T11:57:00Z</dcterms:modified>
</cp:coreProperties>
</file>